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17717" w14:textId="77777777" w:rsidR="00EA7C72" w:rsidRPr="000D4363" w:rsidRDefault="00EA7C72" w:rsidP="00334937">
      <w:pPr>
        <w:ind w:leftChars="1" w:left="1099" w:hangingChars="490" w:hanging="1096"/>
        <w:rPr>
          <w:rFonts w:ascii="BIZ UD明朝 Medium" w:eastAsia="BIZ UD明朝 Medium" w:hAnsi="BIZ UD明朝 Medium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sz w:val="21"/>
          <w:szCs w:val="21"/>
        </w:rPr>
        <w:t>様式第３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A7C72" w:rsidRPr="000D4363" w14:paraId="1466905D" w14:textId="77777777" w:rsidTr="00576D4A">
        <w:trPr>
          <w:trHeight w:val="345"/>
        </w:trPr>
        <w:tc>
          <w:tcPr>
            <w:tcW w:w="1134" w:type="dxa"/>
          </w:tcPr>
          <w:p w14:paraId="57C27E21" w14:textId="77777777" w:rsidR="00EA7C72" w:rsidRPr="000D4363" w:rsidRDefault="00EA7C72" w:rsidP="00576D4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D4363">
              <w:rPr>
                <w:rFonts w:ascii="BIZ UD明朝 Medium" w:eastAsia="BIZ UD明朝 Medium" w:hAnsi="BIZ UD明朝 Medium" w:hint="eastAsia"/>
                <w:sz w:val="21"/>
                <w:szCs w:val="21"/>
              </w:rPr>
              <w:t>物件番号</w:t>
            </w:r>
          </w:p>
        </w:tc>
        <w:tc>
          <w:tcPr>
            <w:tcW w:w="1134" w:type="dxa"/>
          </w:tcPr>
          <w:p w14:paraId="5B6D8A7C" w14:textId="77777777" w:rsidR="00EA7C72" w:rsidRPr="000D4363" w:rsidRDefault="00EA7C72" w:rsidP="00576D4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3DBD070B" w14:textId="77777777" w:rsidR="00EA7C72" w:rsidRPr="000D4363" w:rsidRDefault="00EA7C72" w:rsidP="00511032">
      <w:pPr>
        <w:ind w:left="1111" w:hangingChars="497" w:hanging="1111"/>
        <w:rPr>
          <w:rFonts w:ascii="BIZ UD明朝 Medium" w:eastAsia="BIZ UD明朝 Medium" w:hAnsi="BIZ UD明朝 Medium"/>
          <w:sz w:val="21"/>
          <w:szCs w:val="21"/>
        </w:rPr>
      </w:pPr>
    </w:p>
    <w:p w14:paraId="17C400DF" w14:textId="77777777" w:rsidR="00EA7C72" w:rsidRPr="000D4363" w:rsidRDefault="00EA7C72" w:rsidP="00EA7C72">
      <w:pPr>
        <w:ind w:left="1460" w:hangingChars="497" w:hanging="146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D4363">
        <w:rPr>
          <w:rFonts w:ascii="BIZ UD明朝 Medium" w:eastAsia="BIZ UD明朝 Medium" w:hAnsi="BIZ UD明朝 Medium" w:hint="eastAsia"/>
          <w:b/>
          <w:sz w:val="28"/>
          <w:szCs w:val="28"/>
        </w:rPr>
        <w:t>自動販売機設置に係る提案書</w:t>
      </w:r>
    </w:p>
    <w:p w14:paraId="5562369D" w14:textId="77777777" w:rsidR="00EA7C72" w:rsidRPr="000D4363" w:rsidRDefault="00EA7C72" w:rsidP="00EA7C72">
      <w:pPr>
        <w:ind w:left="1460" w:hangingChars="497" w:hanging="1460"/>
        <w:jc w:val="left"/>
        <w:rPr>
          <w:rFonts w:ascii="BIZ UD明朝 Medium" w:eastAsia="BIZ UD明朝 Medium" w:hAnsi="BIZ UD明朝 Medium"/>
          <w:b/>
          <w:sz w:val="28"/>
          <w:szCs w:val="28"/>
        </w:rPr>
      </w:pPr>
    </w:p>
    <w:p w14:paraId="33D60971" w14:textId="20CBF4F8" w:rsidR="00EA7C72" w:rsidRPr="000D4363" w:rsidRDefault="00FA5D8B" w:rsidP="00EA7C72">
      <w:pPr>
        <w:ind w:leftChars="433" w:left="1098" w:firstLineChars="2382" w:firstLine="5565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EA7C72" w:rsidRPr="000D4363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3534F6D0" w14:textId="77777777" w:rsidR="00EA7C72" w:rsidRPr="000D4363" w:rsidRDefault="00EA7C72" w:rsidP="00EA7C72">
      <w:pPr>
        <w:ind w:leftChars="1" w:left="1099" w:hangingChars="490" w:hanging="1096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4BED5D55" w14:textId="77777777" w:rsidR="00EA7C72" w:rsidRPr="000D4363" w:rsidRDefault="00EA7C72" w:rsidP="00EA7C72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0D4363">
        <w:rPr>
          <w:rFonts w:ascii="BIZ UD明朝 Medium" w:eastAsia="BIZ UD明朝 Medium" w:hAnsi="BIZ UD明朝 Medium" w:hint="eastAsia"/>
          <w:sz w:val="22"/>
          <w:szCs w:val="22"/>
        </w:rPr>
        <w:t xml:space="preserve">三芳町長　林　</w:t>
      </w:r>
      <w:r w:rsidRPr="000D4363">
        <w:rPr>
          <w:rFonts w:ascii="BIZ UD明朝 Medium" w:eastAsia="BIZ UD明朝 Medium" w:hAnsi="BIZ UD明朝 Medium" w:hint="eastAsia"/>
          <w:spacing w:val="31"/>
          <w:kern w:val="0"/>
          <w:sz w:val="22"/>
          <w:szCs w:val="22"/>
          <w:fitText w:val="784" w:id="20082176"/>
        </w:rPr>
        <w:t>伊佐</w:t>
      </w:r>
      <w:r w:rsidRPr="000D4363">
        <w:rPr>
          <w:rFonts w:ascii="BIZ UD明朝 Medium" w:eastAsia="BIZ UD明朝 Medium" w:hAnsi="BIZ UD明朝 Medium" w:hint="eastAsia"/>
          <w:kern w:val="0"/>
          <w:sz w:val="22"/>
          <w:szCs w:val="22"/>
          <w:fitText w:val="784" w:id="20082176"/>
        </w:rPr>
        <w:t>雄</w:t>
      </w:r>
      <w:r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様</w:t>
      </w:r>
    </w:p>
    <w:p w14:paraId="6C226290" w14:textId="77777777" w:rsidR="00EA7C72" w:rsidRPr="000D4363" w:rsidRDefault="00EA7C72" w:rsidP="00EA7C72">
      <w:pPr>
        <w:ind w:leftChars="1" w:left="1148" w:hangingChars="490" w:hanging="1145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7E2C2299" w14:textId="77777777" w:rsidR="00EA7C72" w:rsidRPr="000D4363" w:rsidRDefault="00EA7C72" w:rsidP="00576D4A">
      <w:pPr>
        <w:ind w:leftChars="448" w:left="1136" w:firstLineChars="1086" w:firstLine="2537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>申請者</w:t>
      </w:r>
      <w:r w:rsidR="00576D4A"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〒　　－</w:t>
      </w:r>
    </w:p>
    <w:p w14:paraId="7E38442F" w14:textId="77777777" w:rsidR="00576D4A" w:rsidRPr="000D4363" w:rsidRDefault="00576D4A" w:rsidP="00EA7C72">
      <w:pPr>
        <w:ind w:leftChars="1" w:left="1148" w:hangingChars="490" w:hanging="1145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　　　住所（所在地）</w:t>
      </w:r>
    </w:p>
    <w:p w14:paraId="4F9CC1F9" w14:textId="77777777" w:rsidR="00576D4A" w:rsidRPr="000D4363" w:rsidRDefault="00576D4A" w:rsidP="00EA7C72">
      <w:pPr>
        <w:ind w:leftChars="1" w:left="1148" w:hangingChars="490" w:hanging="1145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　　　法人名（又は個人名）　　　　　　　　</w:t>
      </w:r>
      <w:r w:rsidR="006B42F1"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>㊞</w:t>
      </w:r>
    </w:p>
    <w:p w14:paraId="4BCA53E2" w14:textId="77777777" w:rsidR="00576D4A" w:rsidRPr="000D4363" w:rsidRDefault="00576D4A" w:rsidP="00EA7C72">
      <w:pPr>
        <w:ind w:leftChars="1" w:left="1148" w:hangingChars="490" w:hanging="1145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　　　代表者名　　　　　　　　</w:t>
      </w:r>
      <w:r w:rsidR="0038502B"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Pr="000D436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Pr="000D4363">
        <w:rPr>
          <w:rFonts w:ascii="BIZ UD明朝 Medium" w:eastAsia="BIZ UD明朝 Medium" w:hAnsi="BIZ UD明朝 Medium" w:hint="eastAsia"/>
          <w:kern w:val="0"/>
          <w:sz w:val="16"/>
          <w:szCs w:val="16"/>
        </w:rPr>
        <w:t>（実印又は使用印）</w:t>
      </w:r>
    </w:p>
    <w:p w14:paraId="2C00EA8E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3A33212E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自動販売機設置に係る提案は、別紙のとおりです。</w:t>
      </w:r>
    </w:p>
    <w:p w14:paraId="568CA226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6C356DBC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58BFAEA5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4C9BD8C4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11D7B577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1B595D0A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4E53150F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645BC4C7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2F98E873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181A5BAC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463B8B6F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7560F2C5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234E5A6B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0FEF6F40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6F8B9C73" w14:textId="77777777" w:rsidR="00576D4A" w:rsidRPr="000D4363" w:rsidRDefault="00576D4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59FDDC70" w14:textId="77777777" w:rsidR="00C95563" w:rsidRPr="000D4363" w:rsidRDefault="00C95563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7AFEADD8" w14:textId="77777777" w:rsidR="00C95563" w:rsidRPr="000D4363" w:rsidRDefault="00C95563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17602CA9" w14:textId="77777777" w:rsidR="00C95563" w:rsidRPr="000D4363" w:rsidRDefault="00C95563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5F9E062A" w14:textId="77777777" w:rsidR="00C95563" w:rsidRPr="000D4363" w:rsidRDefault="00C95563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4C5F70FE" w14:textId="77777777" w:rsidR="00576D4A" w:rsidRPr="000D4363" w:rsidRDefault="0015612A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lastRenderedPageBreak/>
        <w:t>&lt;</w:t>
      </w:r>
      <w:r w:rsidR="00576D4A"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様式第３－１号</w:t>
      </w: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&gt;</w:t>
      </w:r>
      <w:r w:rsidR="00576D4A"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社会貢献度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76D4A" w:rsidRPr="000D4363" w14:paraId="70E5E156" w14:textId="77777777" w:rsidTr="00B2364F">
        <w:trPr>
          <w:trHeight w:val="1291"/>
        </w:trPr>
        <w:tc>
          <w:tcPr>
            <w:tcW w:w="9746" w:type="dxa"/>
          </w:tcPr>
          <w:p w14:paraId="047EA428" w14:textId="77777777" w:rsidR="00B2364F" w:rsidRPr="000D4363" w:rsidRDefault="00B2364F" w:rsidP="00576D4A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  <w:p w14:paraId="096C4AE2" w14:textId="77777777" w:rsidR="00B2364F" w:rsidRPr="000D4363" w:rsidRDefault="00B2364F" w:rsidP="00576D4A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自動販売機設置後、町と連携を図った社会貢献に関する活動について、具体的に</w:t>
            </w:r>
            <w:r w:rsidR="0091312F"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（</w:t>
            </w:r>
            <w:r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取り組み実績を踏まえた内容</w:t>
            </w:r>
            <w:r w:rsidR="0091312F"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）</w:t>
            </w:r>
            <w:r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提案してください。</w:t>
            </w:r>
          </w:p>
          <w:p w14:paraId="1A8163FF" w14:textId="77777777" w:rsidR="00B2364F" w:rsidRPr="000D4363" w:rsidRDefault="00B2364F" w:rsidP="00576D4A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</w:tr>
      <w:tr w:rsidR="00576D4A" w:rsidRPr="000D4363" w14:paraId="28C9DDE5" w14:textId="77777777" w:rsidTr="00A83626">
        <w:trPr>
          <w:trHeight w:val="10186"/>
        </w:trPr>
        <w:tc>
          <w:tcPr>
            <w:tcW w:w="9746" w:type="dxa"/>
          </w:tcPr>
          <w:p w14:paraId="3E0286D2" w14:textId="77777777" w:rsidR="00576D4A" w:rsidRPr="000D4363" w:rsidRDefault="00B2364F" w:rsidP="00C01F87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１．町事業に</w:t>
            </w:r>
            <w:r w:rsidR="00C01F87"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対するボランティア活動、設置施設への事業協力などについて記述してください。</w:t>
            </w:r>
          </w:p>
          <w:p w14:paraId="01FAF365" w14:textId="77777777" w:rsidR="00C01F87" w:rsidRPr="000D4363" w:rsidRDefault="00C01F87" w:rsidP="00C01F87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  <w:p w14:paraId="135819A6" w14:textId="77777777" w:rsidR="00C01F87" w:rsidRPr="000D4363" w:rsidRDefault="00C01F87" w:rsidP="00C01F87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  <w:p w14:paraId="35DCB260" w14:textId="77777777" w:rsidR="00C01F87" w:rsidRPr="000D4363" w:rsidRDefault="00C01F87" w:rsidP="00C01F87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  <w:p w14:paraId="6EB3D8C6" w14:textId="77777777" w:rsidR="00A83626" w:rsidRPr="000D4363" w:rsidRDefault="00A83626" w:rsidP="00C01F87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  <w:p w14:paraId="04902436" w14:textId="77777777" w:rsidR="00C01F87" w:rsidRPr="000D4363" w:rsidRDefault="00C01F87" w:rsidP="008E2F50">
            <w:pPr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２．町との</w:t>
            </w:r>
            <w:r w:rsidR="00A83626"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協</w:t>
            </w:r>
            <w:r w:rsidR="008E2F50"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定</w:t>
            </w:r>
            <w:r w:rsidR="00A83626" w:rsidRPr="000D436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に基づく協力体制などについて記述してください。</w:t>
            </w:r>
          </w:p>
        </w:tc>
      </w:tr>
    </w:tbl>
    <w:p w14:paraId="63526F75" w14:textId="77777777" w:rsidR="00576D4A" w:rsidRPr="000D4363" w:rsidRDefault="00A83626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※本様式１枚以内に記入すること。</w:t>
      </w:r>
    </w:p>
    <w:p w14:paraId="6C8AD077" w14:textId="77777777" w:rsidR="00576D4A" w:rsidRPr="000D4363" w:rsidRDefault="00A83626" w:rsidP="00576D4A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※該当無しの場合はその旨を記載すること。(記載無き場合には失格事項となります。)</w:t>
      </w:r>
    </w:p>
    <w:p w14:paraId="246C53D4" w14:textId="77777777" w:rsidR="00576D4A" w:rsidRPr="000D4363" w:rsidRDefault="00576D4A" w:rsidP="00576D4A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</w:p>
    <w:p w14:paraId="6AD8A363" w14:textId="77777777" w:rsidR="00D73CD0" w:rsidRPr="000D4363" w:rsidRDefault="0015612A" w:rsidP="00576D4A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&lt;様式第３－２号&gt;自動販売機付加機能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612A" w:rsidRPr="000D4363" w14:paraId="3752C98A" w14:textId="77777777" w:rsidTr="0015612A">
        <w:tc>
          <w:tcPr>
            <w:tcW w:w="9746" w:type="dxa"/>
          </w:tcPr>
          <w:p w14:paraId="1400EFB9" w14:textId="77777777" w:rsidR="0015612A" w:rsidRPr="000D4363" w:rsidRDefault="0015612A" w:rsidP="00576D4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2F94F46" w14:textId="77777777" w:rsidR="00DD73A8" w:rsidRPr="000D4363" w:rsidRDefault="00DD73A8" w:rsidP="00DD73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環境、防災面、AEDが塔載さ</w:t>
            </w:r>
            <w:r w:rsidR="00686E30"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れ</w:t>
            </w: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いるなど自動販売機に付加されている機能について、どのような機能か具体的に記述してください。</w:t>
            </w:r>
          </w:p>
          <w:p w14:paraId="3162D359" w14:textId="77777777" w:rsidR="00DD73A8" w:rsidRPr="000D4363" w:rsidRDefault="00DD73A8" w:rsidP="00DD73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5612A" w:rsidRPr="000D4363" w14:paraId="71F22A9D" w14:textId="77777777" w:rsidTr="00DD73A8">
        <w:trPr>
          <w:trHeight w:val="10044"/>
        </w:trPr>
        <w:tc>
          <w:tcPr>
            <w:tcW w:w="9746" w:type="dxa"/>
          </w:tcPr>
          <w:p w14:paraId="7E0A7331" w14:textId="77777777" w:rsidR="0015612A" w:rsidRPr="000D4363" w:rsidRDefault="0015612A" w:rsidP="00576D4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259C723" w14:textId="77777777" w:rsidR="0015612A" w:rsidRPr="000D4363" w:rsidRDefault="00DD73A8" w:rsidP="00576D4A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本様式１枚以内に記入すること。</w:t>
      </w:r>
    </w:p>
    <w:p w14:paraId="79397E86" w14:textId="77777777" w:rsidR="00DD73A8" w:rsidRPr="000D4363" w:rsidRDefault="00DD73A8" w:rsidP="00DD73A8">
      <w:pPr>
        <w:ind w:leftChars="1" w:left="1148" w:hangingChars="490" w:hanging="1145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該当無しの場合はその旨を記</w:t>
      </w: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載すること。(記載無き場合には失格事項となります。)</w:t>
      </w:r>
    </w:p>
    <w:p w14:paraId="2DB7E1C7" w14:textId="77777777" w:rsidR="00DD73A8" w:rsidRPr="000D4363" w:rsidRDefault="00DD73A8" w:rsidP="00F74806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025D55F4" w14:textId="77777777" w:rsidR="00F74806" w:rsidRPr="000D4363" w:rsidRDefault="00F74806" w:rsidP="00F74806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&lt;様式第３－３号&gt;次世代自動販売機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74806" w:rsidRPr="000D4363" w14:paraId="6BBEEB5D" w14:textId="77777777" w:rsidTr="00F74806">
        <w:tc>
          <w:tcPr>
            <w:tcW w:w="9746" w:type="dxa"/>
          </w:tcPr>
          <w:p w14:paraId="51B73021" w14:textId="77777777" w:rsidR="00F74806" w:rsidRPr="000D4363" w:rsidRDefault="00B204CA" w:rsidP="00F748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7BBE4E8F" w14:textId="77777777" w:rsidR="00B204CA" w:rsidRPr="000D4363" w:rsidRDefault="00B204CA" w:rsidP="00B204C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電子マネ－、タッチパネル方式など付加されている機能について、どのような機能か具体的に記述してください。</w:t>
            </w:r>
          </w:p>
          <w:p w14:paraId="4ED8BC5C" w14:textId="77777777" w:rsidR="00B204CA" w:rsidRPr="000D4363" w:rsidRDefault="00B204CA" w:rsidP="00B204C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74806" w:rsidRPr="000D4363" w14:paraId="51125D50" w14:textId="77777777" w:rsidTr="00DD5E50">
        <w:trPr>
          <w:trHeight w:val="10186"/>
        </w:trPr>
        <w:tc>
          <w:tcPr>
            <w:tcW w:w="9746" w:type="dxa"/>
          </w:tcPr>
          <w:p w14:paraId="165835BD" w14:textId="77777777" w:rsidR="00F74806" w:rsidRPr="000D4363" w:rsidRDefault="00F74806" w:rsidP="00F748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892B51B" w14:textId="77777777" w:rsidR="00F74806" w:rsidRPr="000D4363" w:rsidRDefault="00B204CA" w:rsidP="00F74806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本様式１枚以内に記入すること。</w:t>
      </w:r>
    </w:p>
    <w:p w14:paraId="3F3AADFE" w14:textId="77777777" w:rsidR="00B204CA" w:rsidRPr="000D4363" w:rsidRDefault="00B204CA" w:rsidP="00F74806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該当無しの場合は</w:t>
      </w:r>
      <w:r w:rsidR="00DD5E50" w:rsidRPr="000D4363">
        <w:rPr>
          <w:rFonts w:ascii="BIZ UD明朝 Medium" w:eastAsia="BIZ UD明朝 Medium" w:hAnsi="BIZ UD明朝 Medium" w:hint="eastAsia"/>
          <w:sz w:val="22"/>
          <w:szCs w:val="22"/>
        </w:rPr>
        <w:t>その旨を記載すること。(記載無き場合には失格事項となります。)</w:t>
      </w:r>
    </w:p>
    <w:p w14:paraId="4931B34D" w14:textId="77777777" w:rsidR="00DD5E50" w:rsidRPr="000D4363" w:rsidRDefault="00DD5E50" w:rsidP="00F74806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</w:p>
    <w:p w14:paraId="12B87C7F" w14:textId="77777777" w:rsidR="00DD5E50" w:rsidRPr="000D4363" w:rsidRDefault="00DD5E50" w:rsidP="00DD5E50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&lt;様式第３－４号&gt;自動販売機のデザイン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D5E50" w:rsidRPr="000D4363" w14:paraId="7A23BD97" w14:textId="77777777" w:rsidTr="00DD5E50">
        <w:tc>
          <w:tcPr>
            <w:tcW w:w="9746" w:type="dxa"/>
          </w:tcPr>
          <w:p w14:paraId="4A8CE0B7" w14:textId="77777777" w:rsidR="002C1F19" w:rsidRPr="000D4363" w:rsidRDefault="002C1F19" w:rsidP="00DD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19959863" w14:textId="77777777" w:rsidR="00DD5E50" w:rsidRPr="000D4363" w:rsidRDefault="002C1F19" w:rsidP="002C1F19">
            <w:pPr>
              <w:ind w:firstLineChars="100" w:firstLine="2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外観色、ユニバ－サルデザインについて配慮した点を具体的に記述してください。</w:t>
            </w:r>
          </w:p>
          <w:p w14:paraId="1B03C185" w14:textId="6EAF9C3E" w:rsidR="002C1F19" w:rsidRPr="000D4363" w:rsidRDefault="00135F2E" w:rsidP="008921BA">
            <w:pPr>
              <w:ind w:firstLineChars="100" w:firstLine="2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物件番号</w:t>
            </w:r>
            <w:r w:rsidR="008921BA"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９</w:t>
            </w:r>
            <w:r w:rsidR="0035790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１０</w:t>
            </w:r>
            <w:bookmarkStart w:id="0" w:name="_GoBack"/>
            <w:bookmarkEnd w:id="0"/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関してはユニバーサルデザインを必須とします。</w:t>
            </w:r>
          </w:p>
        </w:tc>
      </w:tr>
      <w:tr w:rsidR="00DD5E50" w:rsidRPr="000D4363" w14:paraId="0BCF9B2A" w14:textId="77777777" w:rsidTr="002C1F19">
        <w:trPr>
          <w:trHeight w:val="10450"/>
        </w:trPr>
        <w:tc>
          <w:tcPr>
            <w:tcW w:w="9746" w:type="dxa"/>
          </w:tcPr>
          <w:p w14:paraId="482D457D" w14:textId="77777777" w:rsidR="00DD5E50" w:rsidRPr="000D4363" w:rsidRDefault="00DD5E50" w:rsidP="00DD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6804A10" w14:textId="77777777" w:rsidR="00DD5E50" w:rsidRPr="000D4363" w:rsidRDefault="002C1F19" w:rsidP="00DD5E50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本様式１枚以内に記入すること。</w:t>
      </w:r>
    </w:p>
    <w:p w14:paraId="72A61D4E" w14:textId="77777777" w:rsidR="002C1F19" w:rsidRPr="000D4363" w:rsidRDefault="002C1F19" w:rsidP="00DD5E50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該当無しの場合はその旨を記載すること。(記載無き場合には失格事項となります。)</w:t>
      </w:r>
    </w:p>
    <w:p w14:paraId="69BF1CD7" w14:textId="77777777" w:rsidR="002C1F19" w:rsidRPr="000D4363" w:rsidRDefault="002C1F19" w:rsidP="00DD5E50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</w:p>
    <w:p w14:paraId="63C24656" w14:textId="77777777" w:rsidR="002C1F19" w:rsidRPr="000D4363" w:rsidRDefault="002C1F19" w:rsidP="002C1F19">
      <w:pPr>
        <w:ind w:leftChars="1" w:left="1099" w:hangingChars="490" w:hanging="1096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D4363">
        <w:rPr>
          <w:rFonts w:ascii="BIZ UD明朝 Medium" w:eastAsia="BIZ UD明朝 Medium" w:hAnsi="BIZ UD明朝 Medium" w:hint="eastAsia"/>
          <w:kern w:val="0"/>
          <w:sz w:val="21"/>
          <w:szCs w:val="21"/>
        </w:rPr>
        <w:t>&lt;様式第３－５号&gt;管理体制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C1F19" w:rsidRPr="000D4363" w14:paraId="06737899" w14:textId="77777777" w:rsidTr="002C1F19">
        <w:tc>
          <w:tcPr>
            <w:tcW w:w="9746" w:type="dxa"/>
          </w:tcPr>
          <w:p w14:paraId="2F11301A" w14:textId="77777777" w:rsidR="002C1F19" w:rsidRPr="000D4363" w:rsidRDefault="002C1F19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16F2DA3" w14:textId="77777777" w:rsidR="002C1F19" w:rsidRPr="000D4363" w:rsidRDefault="002C1F19" w:rsidP="00BF6D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故障</w:t>
            </w:r>
            <w:r w:rsidR="00BF6D03"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時の対応、苦情への対応、商品管理体制など具体的に記述してください。</w:t>
            </w:r>
          </w:p>
          <w:p w14:paraId="61369809" w14:textId="77777777" w:rsidR="00BF6D03" w:rsidRPr="000D4363" w:rsidRDefault="00BF6D03" w:rsidP="00BF6D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C1F19" w:rsidRPr="000D4363" w14:paraId="1BEDC62E" w14:textId="77777777" w:rsidTr="002B723D">
        <w:trPr>
          <w:trHeight w:val="6907"/>
        </w:trPr>
        <w:tc>
          <w:tcPr>
            <w:tcW w:w="9746" w:type="dxa"/>
          </w:tcPr>
          <w:p w14:paraId="16E64B91" w14:textId="77777777" w:rsidR="002C1F19" w:rsidRPr="000D4363" w:rsidRDefault="002C1F19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BD897A6" w14:textId="77777777" w:rsidR="00BF6D03" w:rsidRPr="000D4363" w:rsidRDefault="00BF6D03" w:rsidP="00BF6D03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該当無しの場合はその旨を記載すること。(記載無き場合には失格事項となります。)</w:t>
      </w:r>
    </w:p>
    <w:p w14:paraId="0F3E72FB" w14:textId="77777777" w:rsidR="002C1F19" w:rsidRPr="000D4363" w:rsidRDefault="002C1F19" w:rsidP="002C1F19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</w:p>
    <w:p w14:paraId="69CDB915" w14:textId="77777777" w:rsidR="00BF6D03" w:rsidRPr="000D4363" w:rsidRDefault="00BF6D03" w:rsidP="002C1F19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保守体制整備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992"/>
        <w:gridCol w:w="1808"/>
      </w:tblGrid>
      <w:tr w:rsidR="00BF6D03" w:rsidRPr="000D4363" w14:paraId="3DD206EC" w14:textId="77777777" w:rsidTr="00010D25">
        <w:tc>
          <w:tcPr>
            <w:tcW w:w="851" w:type="dxa"/>
            <w:vMerge w:val="restart"/>
          </w:tcPr>
          <w:p w14:paraId="144259C9" w14:textId="77777777" w:rsidR="00BF6D03" w:rsidRPr="000D4363" w:rsidRDefault="00BF6D03" w:rsidP="00BF6D03">
            <w:pPr>
              <w:ind w:leftChars="-98" w:left="-249" w:firstLineChars="100" w:firstLine="2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物件</w:t>
            </w:r>
          </w:p>
          <w:p w14:paraId="507B30DC" w14:textId="77777777" w:rsidR="00BF6D03" w:rsidRPr="000D4363" w:rsidRDefault="00BF6D03" w:rsidP="00BF6D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8895" w:type="dxa"/>
            <w:gridSpan w:val="4"/>
          </w:tcPr>
          <w:p w14:paraId="210E54A5" w14:textId="77777777" w:rsidR="00BF6D03" w:rsidRPr="000D4363" w:rsidRDefault="00BF6D03" w:rsidP="002B723D">
            <w:pPr>
              <w:ind w:firstLineChars="1184" w:firstLine="2766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</w:t>
            </w:r>
            <w:r w:rsidR="002B723D"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</w:t>
            </w:r>
            <w:r w:rsidR="002B723D"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拠</w:t>
            </w:r>
            <w:r w:rsidR="002B723D"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点</w:t>
            </w:r>
          </w:p>
        </w:tc>
      </w:tr>
      <w:tr w:rsidR="00BF6D03" w:rsidRPr="000D4363" w14:paraId="7654F805" w14:textId="77777777" w:rsidTr="00010D25">
        <w:tc>
          <w:tcPr>
            <w:tcW w:w="851" w:type="dxa"/>
            <w:vMerge/>
          </w:tcPr>
          <w:p w14:paraId="3D60626D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ACCF82" w14:textId="77777777" w:rsidR="00BF6D03" w:rsidRPr="000D4363" w:rsidRDefault="00BF6D03" w:rsidP="002B723D">
            <w:pPr>
              <w:ind w:firstLineChars="299" w:firstLine="699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所名称</w:t>
            </w:r>
          </w:p>
        </w:tc>
        <w:tc>
          <w:tcPr>
            <w:tcW w:w="2977" w:type="dxa"/>
          </w:tcPr>
          <w:p w14:paraId="41A174E2" w14:textId="77777777" w:rsidR="00BF6D03" w:rsidRPr="000D4363" w:rsidRDefault="002B723D" w:rsidP="002B723D">
            <w:pPr>
              <w:ind w:firstLineChars="299" w:firstLine="699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992" w:type="dxa"/>
          </w:tcPr>
          <w:p w14:paraId="6A0DE6F4" w14:textId="77777777" w:rsidR="00BF6D03" w:rsidRPr="000D4363" w:rsidRDefault="002B723D" w:rsidP="002B723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D4363">
              <w:rPr>
                <w:rFonts w:ascii="BIZ UD明朝 Medium" w:eastAsia="BIZ UD明朝 Medium" w:hAnsi="BIZ UD明朝 Medium" w:hint="eastAsia"/>
                <w:sz w:val="21"/>
                <w:szCs w:val="21"/>
              </w:rPr>
              <w:t>保守対応人員数</w:t>
            </w:r>
          </w:p>
        </w:tc>
        <w:tc>
          <w:tcPr>
            <w:tcW w:w="1808" w:type="dxa"/>
          </w:tcPr>
          <w:p w14:paraId="32620B36" w14:textId="77777777" w:rsidR="00BF6D03" w:rsidRPr="000D4363" w:rsidRDefault="002B723D" w:rsidP="002B72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D43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貸付箇所までの所要時間(分)</w:t>
            </w:r>
          </w:p>
        </w:tc>
      </w:tr>
      <w:tr w:rsidR="00BF6D03" w:rsidRPr="000D4363" w14:paraId="7C1A1A82" w14:textId="77777777" w:rsidTr="00010D25">
        <w:tc>
          <w:tcPr>
            <w:tcW w:w="851" w:type="dxa"/>
          </w:tcPr>
          <w:p w14:paraId="34BBDD1D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61E80C5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3EDA3B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71361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2BF3327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F6D03" w:rsidRPr="000D4363" w14:paraId="13A300DD" w14:textId="77777777" w:rsidTr="00010D25">
        <w:tc>
          <w:tcPr>
            <w:tcW w:w="851" w:type="dxa"/>
          </w:tcPr>
          <w:p w14:paraId="1077E80A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0D86F2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FEDE6A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A73C96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8" w:type="dxa"/>
          </w:tcPr>
          <w:p w14:paraId="1ECC0330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F6D03" w:rsidRPr="000D4363" w14:paraId="1AA3A7F6" w14:textId="77777777" w:rsidTr="00010D25">
        <w:tc>
          <w:tcPr>
            <w:tcW w:w="851" w:type="dxa"/>
          </w:tcPr>
          <w:p w14:paraId="6F64C924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856663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B5A4A2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7984F6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7EEAE5A" w14:textId="77777777" w:rsidR="00BF6D03" w:rsidRPr="000D4363" w:rsidRDefault="00BF6D03" w:rsidP="002C1F1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36F4630" w14:textId="77777777" w:rsidR="00BF6D03" w:rsidRPr="000D4363" w:rsidRDefault="002B723D" w:rsidP="002C1F19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r w:rsidRPr="000D4363">
        <w:rPr>
          <w:rFonts w:ascii="BIZ UD明朝 Medium" w:eastAsia="BIZ UD明朝 Medium" w:hAnsi="BIZ UD明朝 Medium" w:hint="eastAsia"/>
          <w:sz w:val="22"/>
          <w:szCs w:val="22"/>
        </w:rPr>
        <w:t>※本様式１枚以内に記入すること。</w:t>
      </w:r>
    </w:p>
    <w:p w14:paraId="2EE44D4C" w14:textId="77777777" w:rsidR="002B723D" w:rsidRPr="000D4363" w:rsidRDefault="002B723D" w:rsidP="002C1F19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</w:p>
    <w:sectPr w:rsidR="002B723D" w:rsidRPr="000D4363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F5A9" w14:textId="77777777" w:rsidR="00A14296" w:rsidRDefault="00A14296" w:rsidP="00650BD7">
      <w:r>
        <w:separator/>
      </w:r>
    </w:p>
  </w:endnote>
  <w:endnote w:type="continuationSeparator" w:id="0">
    <w:p w14:paraId="19A98760" w14:textId="77777777" w:rsidR="00A14296" w:rsidRDefault="00A1429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1662" w14:textId="77777777" w:rsidR="00A14296" w:rsidRDefault="00A14296" w:rsidP="00650BD7">
      <w:r>
        <w:separator/>
      </w:r>
    </w:p>
  </w:footnote>
  <w:footnote w:type="continuationSeparator" w:id="0">
    <w:p w14:paraId="78EC2AF6" w14:textId="77777777" w:rsidR="00A14296" w:rsidRDefault="00A1429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BD7"/>
    <w:rsid w:val="00010D25"/>
    <w:rsid w:val="00050F98"/>
    <w:rsid w:val="00066E13"/>
    <w:rsid w:val="000835E2"/>
    <w:rsid w:val="000C2F62"/>
    <w:rsid w:val="000D4363"/>
    <w:rsid w:val="00103D54"/>
    <w:rsid w:val="0011215E"/>
    <w:rsid w:val="001173EC"/>
    <w:rsid w:val="00135F2E"/>
    <w:rsid w:val="00141FA8"/>
    <w:rsid w:val="0015612A"/>
    <w:rsid w:val="00157CB1"/>
    <w:rsid w:val="0018021D"/>
    <w:rsid w:val="00194759"/>
    <w:rsid w:val="00195352"/>
    <w:rsid w:val="001A4BBE"/>
    <w:rsid w:val="001D4FAA"/>
    <w:rsid w:val="002003B7"/>
    <w:rsid w:val="00207549"/>
    <w:rsid w:val="0021682D"/>
    <w:rsid w:val="0024146B"/>
    <w:rsid w:val="00283588"/>
    <w:rsid w:val="002A1D34"/>
    <w:rsid w:val="002B330D"/>
    <w:rsid w:val="002B45CB"/>
    <w:rsid w:val="002B723D"/>
    <w:rsid w:val="002C1F19"/>
    <w:rsid w:val="00320909"/>
    <w:rsid w:val="00327D90"/>
    <w:rsid w:val="00334937"/>
    <w:rsid w:val="003436ED"/>
    <w:rsid w:val="00357909"/>
    <w:rsid w:val="00370214"/>
    <w:rsid w:val="00380EB9"/>
    <w:rsid w:val="0038502B"/>
    <w:rsid w:val="003A7D2D"/>
    <w:rsid w:val="003E68C3"/>
    <w:rsid w:val="00403CC8"/>
    <w:rsid w:val="004143D7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40F25"/>
    <w:rsid w:val="008662EA"/>
    <w:rsid w:val="008817AA"/>
    <w:rsid w:val="008913A5"/>
    <w:rsid w:val="008921BA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42CA7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6744"/>
    <w:rsid w:val="00F252BE"/>
    <w:rsid w:val="00F5240C"/>
    <w:rsid w:val="00F74806"/>
    <w:rsid w:val="00F80A6B"/>
    <w:rsid w:val="00FA051A"/>
    <w:rsid w:val="00FA5D8B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15C228A1"/>
  <w15:docId w15:val="{3373DF21-016A-47FC-939F-3F3DC0DC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D51-80E8-4943-8141-424E679D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830</cp:lastModifiedBy>
  <cp:revision>47</cp:revision>
  <cp:lastPrinted>2012-03-21T05:22:00Z</cp:lastPrinted>
  <dcterms:created xsi:type="dcterms:W3CDTF">2012-01-05T02:56:00Z</dcterms:created>
  <dcterms:modified xsi:type="dcterms:W3CDTF">2021-07-15T00:24:00Z</dcterms:modified>
</cp:coreProperties>
</file>